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433F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 de març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546C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B7B6A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433F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B7B6A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A7413">
        <w:rPr>
          <w:rFonts w:ascii="Times New Roman" w:hAnsi="Times New Roman"/>
          <w:bCs/>
          <w:szCs w:val="24"/>
        </w:rPr>
        <w:t>28</w:t>
      </w:r>
      <w:r w:rsidR="00DA7413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433F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433F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433F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433F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6/2023 - </w:t>
      </w:r>
      <w:r w:rsidRPr="00322C9F">
        <w:rPr>
          <w:rFonts w:ascii="Times New Roman" w:hAnsi="Times New Roman"/>
          <w:b/>
          <w:szCs w:val="24"/>
        </w:rPr>
        <w:t>Proc. leg. nº 1341/2023</w:t>
      </w:r>
    </w:p>
    <w:p w:rsidR="00322C9F" w:rsidRPr="00BB1EEA" w:rsidRDefault="00E433F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E433F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à Prefeita Municipal e à Secretaria de Mobilidade Urbana, pela competente sinalização da Rua Silvio Graciano Concon, no Bairro Dois Córreg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B7B6A" w:rsidRDefault="00FB7B6A" w:rsidP="00FB7B6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B7B6A" w:rsidRDefault="00FB7B6A" w:rsidP="00FB7B6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B7B6A" w:rsidRDefault="00FB7B6A" w:rsidP="00FB7B6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FB7B6A" w:rsidRDefault="00FB7B6A" w:rsidP="00FB7B6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EDCLIFF SIERRA DOS SANTOS</w:t>
      </w:r>
    </w:p>
    <w:p w:rsidR="00FB7B6A" w:rsidRDefault="00FB7B6A" w:rsidP="00FB7B6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FB7B6A" w:rsidRDefault="00FB7B6A" w:rsidP="00FB7B6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de Mobilidade Urbana</w:t>
      </w:r>
    </w:p>
    <w:p w:rsidR="00F76EAB" w:rsidRPr="00812741" w:rsidRDefault="00FB7B6A" w:rsidP="00FB7B6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6C5" w:rsidRDefault="00D546C5">
      <w:r>
        <w:separator/>
      </w:r>
    </w:p>
  </w:endnote>
  <w:endnote w:type="continuationSeparator" w:id="0">
    <w:p w:rsidR="00D546C5" w:rsidRDefault="00D5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433F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433F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6C5" w:rsidRDefault="00D546C5">
      <w:r>
        <w:separator/>
      </w:r>
    </w:p>
  </w:footnote>
  <w:footnote w:type="continuationSeparator" w:id="0">
    <w:p w:rsidR="00D546C5" w:rsidRDefault="00D54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433F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04849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433F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433F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433F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8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433F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37513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546C5"/>
    <w:rsid w:val="00D75C75"/>
    <w:rsid w:val="00DA7413"/>
    <w:rsid w:val="00E205BF"/>
    <w:rsid w:val="00E33D0A"/>
    <w:rsid w:val="00E361AA"/>
    <w:rsid w:val="00E37567"/>
    <w:rsid w:val="00E433FC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B7B6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21AD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21AD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F21ADD"/>
    <w:rsid w:val="00F7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B977-3100-416C-B27F-1BD35252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3-02T11:36:00Z</dcterms:modified>
</cp:coreProperties>
</file>